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5C" w:rsidRDefault="00CB228E" w:rsidP="00CB228E">
      <w:pPr>
        <w:jc w:val="center"/>
      </w:pPr>
      <w:r w:rsidRPr="00CB228E">
        <w:rPr>
          <w:noProof/>
          <w:lang w:eastAsia="nb-NO"/>
        </w:rPr>
        <w:drawing>
          <wp:inline distT="0" distB="0" distL="0" distR="0" wp14:anchorId="571DD21F" wp14:editId="2E12D324">
            <wp:extent cx="903514" cy="620471"/>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620533"/>
                    </a:xfrm>
                    <a:prstGeom prst="rect">
                      <a:avLst/>
                    </a:prstGeom>
                    <a:noFill/>
                    <a:ln>
                      <a:noFill/>
                    </a:ln>
                  </pic:spPr>
                </pic:pic>
              </a:graphicData>
            </a:graphic>
          </wp:inline>
        </w:drawing>
      </w:r>
      <w:r>
        <w:rPr>
          <w:b/>
          <w:sz w:val="32"/>
          <w:szCs w:val="32"/>
        </w:rPr>
        <w:t xml:space="preserve">      </w:t>
      </w:r>
      <w:r w:rsidR="00CA22B7" w:rsidRPr="00CB228E">
        <w:rPr>
          <w:b/>
          <w:sz w:val="32"/>
          <w:szCs w:val="32"/>
        </w:rPr>
        <w:t>Avdeling Grevling</w:t>
      </w:r>
      <w:r>
        <w:rPr>
          <w:b/>
        </w:rPr>
        <w:t xml:space="preserve">   </w:t>
      </w:r>
      <w:r w:rsidRPr="00CB228E">
        <w:t xml:space="preserve">        </w:t>
      </w:r>
      <w:r>
        <w:rPr>
          <w:noProof/>
          <w:lang w:eastAsia="nb-NO"/>
        </w:rPr>
        <w:drawing>
          <wp:inline distT="0" distB="0" distL="0" distR="0" wp14:anchorId="4AEFDFAD" wp14:editId="6F64D3F3">
            <wp:extent cx="957943" cy="631328"/>
            <wp:effectExtent l="0" t="0" r="0" b="0"/>
            <wp:docPr id="6" name="Bilde 6" descr="C:\Users\Grevling\AppData\Local\Microsoft\Windows\INetCache\IE\KQTNFKQP\badger_tra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vling\AppData\Local\Microsoft\Windows\INetCache\IE\KQTNFKQP\badger_tracks[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15" cy="631507"/>
                    </a:xfrm>
                    <a:prstGeom prst="rect">
                      <a:avLst/>
                    </a:prstGeom>
                    <a:noFill/>
                    <a:ln>
                      <a:noFill/>
                    </a:ln>
                  </pic:spPr>
                </pic:pic>
              </a:graphicData>
            </a:graphic>
          </wp:inline>
        </w:drawing>
      </w:r>
    </w:p>
    <w:p w:rsidR="00E20BD8" w:rsidRPr="00E20BD8" w:rsidRDefault="00E20BD8" w:rsidP="00E20BD8">
      <w:pPr>
        <w:rPr>
          <w:b/>
        </w:rPr>
      </w:pPr>
      <w:r w:rsidRPr="00E20BD8">
        <w:rPr>
          <w:b/>
        </w:rPr>
        <w:t xml:space="preserve">Dagsrytme </w:t>
      </w:r>
      <w:r w:rsidRPr="00E20BD8">
        <w:rPr>
          <w:noProof/>
          <w:lang w:eastAsia="nb-NO"/>
        </w:rPr>
        <w:drawing>
          <wp:inline distT="0" distB="0" distL="0" distR="0">
            <wp:extent cx="475149" cy="261257"/>
            <wp:effectExtent l="0" t="0" r="127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499" cy="261999"/>
                    </a:xfrm>
                    <a:prstGeom prst="rect">
                      <a:avLst/>
                    </a:prstGeom>
                    <a:noFill/>
                    <a:ln>
                      <a:noFill/>
                    </a:ln>
                  </pic:spPr>
                </pic:pic>
              </a:graphicData>
            </a:graphic>
          </wp:inline>
        </w:drawing>
      </w:r>
    </w:p>
    <w:tbl>
      <w:tblPr>
        <w:tblStyle w:val="Tabellrutenett"/>
        <w:tblpPr w:leftFromText="141" w:rightFromText="141" w:vertAnchor="text" w:tblpY="1"/>
        <w:tblOverlap w:val="never"/>
        <w:tblW w:w="0" w:type="auto"/>
        <w:tblLook w:val="04A0" w:firstRow="1" w:lastRow="0" w:firstColumn="1" w:lastColumn="0" w:noHBand="0" w:noVBand="1"/>
      </w:tblPr>
      <w:tblGrid>
        <w:gridCol w:w="3936"/>
      </w:tblGrid>
      <w:tr w:rsidR="00E20BD8" w:rsidRPr="00E20BD8" w:rsidTr="009E0AE8">
        <w:trPr>
          <w:trHeight w:val="515"/>
        </w:trPr>
        <w:tc>
          <w:tcPr>
            <w:tcW w:w="3936" w:type="dxa"/>
            <w:shd w:val="clear" w:color="auto" w:fill="B8CCE4" w:themeFill="accent1" w:themeFillTint="66"/>
          </w:tcPr>
          <w:p w:rsidR="00E20BD8" w:rsidRPr="00E20BD8" w:rsidRDefault="00E20BD8" w:rsidP="00E20BD8">
            <w:pPr>
              <w:spacing w:after="200" w:line="276" w:lineRule="auto"/>
              <w:rPr>
                <w:b/>
              </w:rPr>
            </w:pPr>
            <w:r w:rsidRPr="00E20BD8">
              <w:rPr>
                <w:b/>
              </w:rPr>
              <w:t>O6.45 – Barnehagen åpner</w:t>
            </w:r>
          </w:p>
          <w:p w:rsidR="00E20BD8" w:rsidRPr="00E20BD8" w:rsidRDefault="00E20BD8" w:rsidP="00E20BD8">
            <w:pPr>
              <w:spacing w:after="200" w:line="276" w:lineRule="auto"/>
              <w:rPr>
                <w:b/>
              </w:rPr>
            </w:pPr>
            <w:r w:rsidRPr="00E20BD8">
              <w:rPr>
                <w:b/>
              </w:rPr>
              <w:t>O8.00- Frokost</w:t>
            </w:r>
          </w:p>
          <w:p w:rsidR="00E20BD8" w:rsidRPr="00E20BD8" w:rsidRDefault="00E20BD8" w:rsidP="00E20BD8">
            <w:pPr>
              <w:spacing w:after="200" w:line="276" w:lineRule="auto"/>
              <w:rPr>
                <w:b/>
              </w:rPr>
            </w:pPr>
            <w:r w:rsidRPr="00E20BD8">
              <w:rPr>
                <w:b/>
              </w:rPr>
              <w:t>08.30 – Frilek</w:t>
            </w:r>
          </w:p>
          <w:p w:rsidR="00E20BD8" w:rsidRPr="00E20BD8" w:rsidRDefault="00E20BD8" w:rsidP="00E20BD8">
            <w:pPr>
              <w:spacing w:after="200" w:line="276" w:lineRule="auto"/>
              <w:rPr>
                <w:b/>
              </w:rPr>
            </w:pPr>
            <w:r w:rsidRPr="00E20BD8">
              <w:rPr>
                <w:b/>
              </w:rPr>
              <w:t>09.</w:t>
            </w:r>
            <w:proofErr w:type="gramStart"/>
            <w:r w:rsidRPr="00E20BD8">
              <w:rPr>
                <w:b/>
              </w:rPr>
              <w:t>30  -</w:t>
            </w:r>
            <w:proofErr w:type="gramEnd"/>
            <w:r w:rsidRPr="00E20BD8">
              <w:rPr>
                <w:b/>
              </w:rPr>
              <w:t xml:space="preserve">  Samlingsstund</w:t>
            </w:r>
          </w:p>
          <w:p w:rsidR="00E20BD8" w:rsidRPr="00E20BD8" w:rsidRDefault="00E20BD8" w:rsidP="00E20BD8">
            <w:pPr>
              <w:spacing w:after="200" w:line="276" w:lineRule="auto"/>
              <w:rPr>
                <w:b/>
              </w:rPr>
            </w:pPr>
            <w:r w:rsidRPr="00E20BD8">
              <w:rPr>
                <w:b/>
              </w:rPr>
              <w:t>10.00 – Planlagt aktivitet/lekegruppe</w:t>
            </w:r>
          </w:p>
          <w:p w:rsidR="00E20BD8" w:rsidRPr="00E20BD8" w:rsidRDefault="00E20BD8" w:rsidP="00E20BD8">
            <w:pPr>
              <w:spacing w:after="200" w:line="276" w:lineRule="auto"/>
              <w:rPr>
                <w:b/>
              </w:rPr>
            </w:pPr>
            <w:r w:rsidRPr="00E20BD8">
              <w:rPr>
                <w:b/>
              </w:rPr>
              <w:t xml:space="preserve">11.30 – Lunsj </w:t>
            </w:r>
          </w:p>
          <w:p w:rsidR="00E20BD8" w:rsidRPr="00E20BD8" w:rsidRDefault="00E20BD8" w:rsidP="00E20BD8">
            <w:pPr>
              <w:spacing w:after="200" w:line="276" w:lineRule="auto"/>
              <w:rPr>
                <w:b/>
              </w:rPr>
            </w:pPr>
            <w:r w:rsidRPr="00E20BD8">
              <w:rPr>
                <w:b/>
              </w:rPr>
              <w:t>12.00 – Utelek</w:t>
            </w:r>
          </w:p>
          <w:p w:rsidR="00E20BD8" w:rsidRPr="00E20BD8" w:rsidRDefault="00E20BD8" w:rsidP="00E20BD8">
            <w:pPr>
              <w:spacing w:after="200" w:line="276" w:lineRule="auto"/>
              <w:rPr>
                <w:b/>
              </w:rPr>
            </w:pPr>
            <w:r w:rsidRPr="00E20BD8">
              <w:rPr>
                <w:b/>
              </w:rPr>
              <w:t>14.45 – Frukt</w:t>
            </w:r>
          </w:p>
          <w:p w:rsidR="00E20BD8" w:rsidRPr="00E20BD8" w:rsidRDefault="00E20BD8" w:rsidP="00E20BD8">
            <w:pPr>
              <w:spacing w:after="200" w:line="276" w:lineRule="auto"/>
              <w:rPr>
                <w:b/>
              </w:rPr>
            </w:pPr>
            <w:r w:rsidRPr="00E20BD8">
              <w:rPr>
                <w:b/>
              </w:rPr>
              <w:t>17.00 – Barnehagen stenger</w:t>
            </w:r>
          </w:p>
        </w:tc>
      </w:tr>
    </w:tbl>
    <w:p w:rsidR="00E20BD8" w:rsidRDefault="00E20BD8" w:rsidP="00E20BD8">
      <w:pPr>
        <w:rPr>
          <w:b/>
        </w:rPr>
      </w:pPr>
      <w:r w:rsidRPr="00E20BD8">
        <w:rPr>
          <w:b/>
        </w:rPr>
        <w:t xml:space="preserve"> </w:t>
      </w:r>
    </w:p>
    <w:p w:rsidR="00E20BD8" w:rsidRDefault="00E20BD8" w:rsidP="00E20BD8">
      <w:pPr>
        <w:rPr>
          <w:b/>
        </w:rPr>
      </w:pPr>
      <w:r w:rsidRPr="00E20BD8">
        <w:rPr>
          <w:b/>
        </w:rPr>
        <w:br/>
      </w:r>
      <w:r>
        <w:rPr>
          <w:b/>
          <w:noProof/>
          <w:lang w:eastAsia="nb-NO"/>
        </w:rPr>
        <w:drawing>
          <wp:inline distT="0" distB="0" distL="0" distR="0" wp14:anchorId="38EB0319">
            <wp:extent cx="2754086" cy="1937657"/>
            <wp:effectExtent l="0" t="0" r="8255" b="571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494" cy="1943573"/>
                    </a:xfrm>
                    <a:prstGeom prst="rect">
                      <a:avLst/>
                    </a:prstGeom>
                    <a:noFill/>
                  </pic:spPr>
                </pic:pic>
              </a:graphicData>
            </a:graphic>
          </wp:inline>
        </w:drawing>
      </w:r>
    </w:p>
    <w:p w:rsidR="00E20BD8" w:rsidRDefault="00E20BD8" w:rsidP="00CB228E">
      <w:pPr>
        <w:rPr>
          <w:b/>
        </w:rPr>
      </w:pPr>
      <w:r>
        <w:rPr>
          <w:b/>
        </w:rPr>
        <w:t xml:space="preserve">                   </w:t>
      </w:r>
    </w:p>
    <w:p w:rsidR="00CB228E" w:rsidRDefault="00CB228E" w:rsidP="00CB228E">
      <w:pPr>
        <w:rPr>
          <w:b/>
        </w:rPr>
      </w:pPr>
      <w:r w:rsidRPr="00CB228E">
        <w:rPr>
          <w:b/>
        </w:rPr>
        <w:t>Ukeplan</w:t>
      </w:r>
      <w:r w:rsidR="00E20BD8" w:rsidRPr="00E20BD8">
        <w:rPr>
          <w:b/>
        </w:rPr>
        <w:t xml:space="preserve"> </w:t>
      </w:r>
      <w:r w:rsidR="00E20BD8" w:rsidRPr="00E20BD8">
        <w:rPr>
          <w:noProof/>
          <w:lang w:eastAsia="nb-NO"/>
        </w:rPr>
        <w:drawing>
          <wp:inline distT="0" distB="0" distL="0" distR="0">
            <wp:extent cx="478971" cy="272128"/>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19" cy="272155"/>
                    </a:xfrm>
                    <a:prstGeom prst="rect">
                      <a:avLst/>
                    </a:prstGeom>
                    <a:noFill/>
                    <a:ln>
                      <a:noFill/>
                    </a:ln>
                  </pic:spPr>
                </pic:pic>
              </a:graphicData>
            </a:graphic>
          </wp:inline>
        </w:drawing>
      </w:r>
      <w:r w:rsidR="0067282F">
        <w:rPr>
          <w:b/>
        </w:rPr>
        <w:t xml:space="preserve">. </w:t>
      </w:r>
    </w:p>
    <w:p w:rsidR="0067282F" w:rsidRPr="00CB228E" w:rsidRDefault="0067282F" w:rsidP="00CB228E">
      <w:pPr>
        <w:rPr>
          <w:b/>
        </w:rPr>
      </w:pPr>
      <w:r>
        <w:rPr>
          <w:b/>
        </w:rPr>
        <w:t>Vi gir ut 2 – ukers planer med en liten oppsummering av forrige periode.</w:t>
      </w:r>
      <w:r w:rsidRPr="0067282F">
        <w:t xml:space="preserve"> </w:t>
      </w:r>
      <w:r w:rsidRPr="0067282F">
        <w:rPr>
          <w:b/>
        </w:rPr>
        <w:t>Vi gjør oppmerksom på at denne planen brukes som et arbeidsredskap og</w:t>
      </w:r>
      <w:r w:rsidR="00022FDF">
        <w:rPr>
          <w:b/>
        </w:rPr>
        <w:t xml:space="preserve"> at</w:t>
      </w:r>
      <w:r w:rsidRPr="0067282F">
        <w:rPr>
          <w:b/>
        </w:rPr>
        <w:t xml:space="preserve"> det kan </w:t>
      </w:r>
      <w:r w:rsidR="00022FDF">
        <w:rPr>
          <w:b/>
        </w:rPr>
        <w:t>forekomme</w:t>
      </w:r>
      <w:r w:rsidRPr="0067282F">
        <w:rPr>
          <w:b/>
        </w:rPr>
        <w:t xml:space="preserve"> endringer</w:t>
      </w:r>
      <w:r>
        <w:rPr>
          <w:b/>
        </w:rPr>
        <w:t>. I tillegg kan det henges opp nødvendig informasjon på tavla vår i garderoben, sammen med en oppsu</w:t>
      </w:r>
      <w:r w:rsidR="00022FDF">
        <w:rPr>
          <w:b/>
        </w:rPr>
        <w:t xml:space="preserve">mmering av dagen. Vi dokumenterer hverdagen vår </w:t>
      </w:r>
      <w:proofErr w:type="gramStart"/>
      <w:r w:rsidR="00022FDF">
        <w:rPr>
          <w:b/>
        </w:rPr>
        <w:t>i  bilder</w:t>
      </w:r>
      <w:proofErr w:type="gramEnd"/>
      <w:r w:rsidR="00022FDF">
        <w:rPr>
          <w:b/>
        </w:rPr>
        <w:t xml:space="preserve"> på </w:t>
      </w:r>
      <w:proofErr w:type="spellStart"/>
      <w:r w:rsidR="00022FDF">
        <w:rPr>
          <w:b/>
        </w:rPr>
        <w:t>tv`n</w:t>
      </w:r>
      <w:proofErr w:type="spellEnd"/>
      <w:r w:rsidR="00022FDF">
        <w:rPr>
          <w:b/>
        </w:rPr>
        <w:t xml:space="preserve"> </w:t>
      </w:r>
      <w:r>
        <w:rPr>
          <w:b/>
        </w:rPr>
        <w:t xml:space="preserve"> i garderoben.</w:t>
      </w:r>
    </w:p>
    <w:tbl>
      <w:tblPr>
        <w:tblStyle w:val="Tabellrutenett"/>
        <w:tblW w:w="0" w:type="auto"/>
        <w:tblLook w:val="04A0" w:firstRow="1" w:lastRow="0" w:firstColumn="1" w:lastColumn="0" w:noHBand="0" w:noVBand="1"/>
      </w:tblPr>
      <w:tblGrid>
        <w:gridCol w:w="1842"/>
        <w:gridCol w:w="1842"/>
        <w:gridCol w:w="1842"/>
        <w:gridCol w:w="1843"/>
        <w:gridCol w:w="1843"/>
      </w:tblGrid>
      <w:tr w:rsidR="00CB228E" w:rsidRPr="00CB228E" w:rsidTr="0067282F">
        <w:trPr>
          <w:trHeight w:val="611"/>
        </w:trPr>
        <w:tc>
          <w:tcPr>
            <w:tcW w:w="1842" w:type="dxa"/>
            <w:shd w:val="clear" w:color="auto" w:fill="595959" w:themeFill="text1" w:themeFillTint="A6"/>
          </w:tcPr>
          <w:p w:rsidR="00CB228E" w:rsidRPr="00CB228E" w:rsidRDefault="00CB228E" w:rsidP="00CB228E">
            <w:pPr>
              <w:spacing w:after="200" w:line="276" w:lineRule="auto"/>
              <w:rPr>
                <w:b/>
              </w:rPr>
            </w:pPr>
            <w:r w:rsidRPr="00CB228E">
              <w:rPr>
                <w:b/>
              </w:rPr>
              <w:t>Mandag</w:t>
            </w:r>
          </w:p>
        </w:tc>
        <w:tc>
          <w:tcPr>
            <w:tcW w:w="1842" w:type="dxa"/>
            <w:shd w:val="clear" w:color="auto" w:fill="595959" w:themeFill="text1" w:themeFillTint="A6"/>
          </w:tcPr>
          <w:p w:rsidR="00CB228E" w:rsidRPr="00CB228E" w:rsidRDefault="00CB228E" w:rsidP="00CB228E">
            <w:pPr>
              <w:spacing w:after="200" w:line="276" w:lineRule="auto"/>
              <w:rPr>
                <w:b/>
              </w:rPr>
            </w:pPr>
            <w:r w:rsidRPr="00CB228E">
              <w:rPr>
                <w:b/>
              </w:rPr>
              <w:t>tirsdag</w:t>
            </w:r>
          </w:p>
        </w:tc>
        <w:tc>
          <w:tcPr>
            <w:tcW w:w="1842" w:type="dxa"/>
            <w:shd w:val="clear" w:color="auto" w:fill="595959" w:themeFill="text1" w:themeFillTint="A6"/>
          </w:tcPr>
          <w:p w:rsidR="00CB228E" w:rsidRPr="00CB228E" w:rsidRDefault="0067282F" w:rsidP="00CB228E">
            <w:pPr>
              <w:spacing w:after="200" w:line="276" w:lineRule="auto"/>
              <w:rPr>
                <w:b/>
              </w:rPr>
            </w:pPr>
            <w:r w:rsidRPr="00CB228E">
              <w:rPr>
                <w:b/>
              </w:rPr>
              <w:t>O</w:t>
            </w:r>
            <w:r w:rsidR="00CB228E" w:rsidRPr="00CB228E">
              <w:rPr>
                <w:b/>
              </w:rPr>
              <w:t>nsdag</w:t>
            </w:r>
          </w:p>
        </w:tc>
        <w:tc>
          <w:tcPr>
            <w:tcW w:w="1843" w:type="dxa"/>
            <w:shd w:val="clear" w:color="auto" w:fill="595959" w:themeFill="text1" w:themeFillTint="A6"/>
          </w:tcPr>
          <w:p w:rsidR="00CB228E" w:rsidRPr="00CB228E" w:rsidRDefault="00CB228E" w:rsidP="00CB228E">
            <w:pPr>
              <w:spacing w:after="200" w:line="276" w:lineRule="auto"/>
              <w:rPr>
                <w:b/>
              </w:rPr>
            </w:pPr>
            <w:r w:rsidRPr="00CB228E">
              <w:rPr>
                <w:b/>
              </w:rPr>
              <w:t>torsdag</w:t>
            </w:r>
          </w:p>
        </w:tc>
        <w:tc>
          <w:tcPr>
            <w:tcW w:w="1843" w:type="dxa"/>
            <w:shd w:val="clear" w:color="auto" w:fill="595959" w:themeFill="text1" w:themeFillTint="A6"/>
          </w:tcPr>
          <w:p w:rsidR="00CB228E" w:rsidRPr="00CB228E" w:rsidRDefault="00CB228E" w:rsidP="00CB228E">
            <w:pPr>
              <w:spacing w:after="200" w:line="276" w:lineRule="auto"/>
              <w:rPr>
                <w:b/>
              </w:rPr>
            </w:pPr>
            <w:r w:rsidRPr="00CB228E">
              <w:rPr>
                <w:b/>
              </w:rPr>
              <w:t>Fredag</w:t>
            </w:r>
          </w:p>
        </w:tc>
      </w:tr>
      <w:tr w:rsidR="00CB228E" w:rsidRPr="00CB228E" w:rsidTr="00CB228E">
        <w:trPr>
          <w:trHeight w:val="1739"/>
        </w:trPr>
        <w:tc>
          <w:tcPr>
            <w:tcW w:w="1842" w:type="dxa"/>
            <w:shd w:val="clear" w:color="auto" w:fill="C4BC96" w:themeFill="background2" w:themeFillShade="BF"/>
          </w:tcPr>
          <w:p w:rsidR="00CB228E" w:rsidRDefault="00CB228E" w:rsidP="00CB228E">
            <w:pPr>
              <w:spacing w:after="200" w:line="276" w:lineRule="auto"/>
              <w:rPr>
                <w:b/>
              </w:rPr>
            </w:pPr>
            <w:proofErr w:type="gramStart"/>
            <w:r w:rsidRPr="00CB228E">
              <w:rPr>
                <w:b/>
              </w:rPr>
              <w:t>Møtedag  for</w:t>
            </w:r>
            <w:proofErr w:type="gramEnd"/>
            <w:r w:rsidRPr="00CB228E">
              <w:rPr>
                <w:b/>
              </w:rPr>
              <w:t xml:space="preserve"> ansatte.</w:t>
            </w:r>
          </w:p>
          <w:p w:rsidR="00CB228E" w:rsidRPr="00CB228E" w:rsidRDefault="00CB228E" w:rsidP="00CB228E">
            <w:pPr>
              <w:spacing w:after="200" w:line="276" w:lineRule="auto"/>
              <w:rPr>
                <w:b/>
              </w:rPr>
            </w:pPr>
          </w:p>
          <w:p w:rsidR="00CB228E" w:rsidRPr="00CB228E" w:rsidRDefault="00CB228E" w:rsidP="00CB228E">
            <w:pPr>
              <w:spacing w:after="200" w:line="276" w:lineRule="auto"/>
              <w:rPr>
                <w:b/>
              </w:rPr>
            </w:pPr>
            <w:r w:rsidRPr="00CB228E">
              <w:rPr>
                <w:b/>
              </w:rPr>
              <w:t>Frilek/utelek</w:t>
            </w:r>
          </w:p>
        </w:tc>
        <w:tc>
          <w:tcPr>
            <w:tcW w:w="1842" w:type="dxa"/>
            <w:shd w:val="clear" w:color="auto" w:fill="C4BC96" w:themeFill="background2" w:themeFillShade="BF"/>
          </w:tcPr>
          <w:p w:rsidR="00CB228E" w:rsidRPr="00CB228E" w:rsidRDefault="00CB228E" w:rsidP="00CB228E">
            <w:pPr>
              <w:spacing w:after="200" w:line="276" w:lineRule="auto"/>
              <w:rPr>
                <w:b/>
              </w:rPr>
            </w:pPr>
            <w:r w:rsidRPr="00CB228E">
              <w:rPr>
                <w:b/>
              </w:rPr>
              <w:t>Førskoletrening</w:t>
            </w:r>
          </w:p>
          <w:p w:rsidR="00CB228E" w:rsidRPr="00CB228E" w:rsidRDefault="00CB228E" w:rsidP="00CB228E">
            <w:pPr>
              <w:spacing w:after="200" w:line="276" w:lineRule="auto"/>
              <w:rPr>
                <w:b/>
              </w:rPr>
            </w:pPr>
          </w:p>
          <w:p w:rsidR="00CB228E" w:rsidRPr="00CB228E" w:rsidRDefault="00CB228E" w:rsidP="00CB228E">
            <w:pPr>
              <w:spacing w:after="200" w:line="276" w:lineRule="auto"/>
              <w:rPr>
                <w:b/>
              </w:rPr>
            </w:pPr>
            <w:r w:rsidRPr="00CB228E">
              <w:rPr>
                <w:b/>
              </w:rPr>
              <w:t>frilek</w:t>
            </w:r>
          </w:p>
        </w:tc>
        <w:tc>
          <w:tcPr>
            <w:tcW w:w="1842" w:type="dxa"/>
            <w:shd w:val="clear" w:color="auto" w:fill="C4BC96" w:themeFill="background2" w:themeFillShade="BF"/>
          </w:tcPr>
          <w:p w:rsidR="00CB228E" w:rsidRPr="00CB228E" w:rsidRDefault="0067282F" w:rsidP="00CB228E">
            <w:pPr>
              <w:spacing w:after="200" w:line="276" w:lineRule="auto"/>
              <w:rPr>
                <w:b/>
              </w:rPr>
            </w:pPr>
            <w:r>
              <w:rPr>
                <w:b/>
              </w:rPr>
              <w:t>Gym fo</w:t>
            </w:r>
            <w:r w:rsidR="00CB228E" w:rsidRPr="00CB228E">
              <w:rPr>
                <w:b/>
              </w:rPr>
              <w:t>r førskolebarna</w:t>
            </w:r>
          </w:p>
          <w:p w:rsidR="00CB228E" w:rsidRPr="00CB228E" w:rsidRDefault="00FF65DA" w:rsidP="00CB228E">
            <w:pPr>
              <w:spacing w:after="200" w:line="276" w:lineRule="auto"/>
              <w:rPr>
                <w:b/>
              </w:rPr>
            </w:pPr>
            <w:r>
              <w:rPr>
                <w:b/>
              </w:rPr>
              <w:t>Grupper</w:t>
            </w:r>
          </w:p>
        </w:tc>
        <w:tc>
          <w:tcPr>
            <w:tcW w:w="1843" w:type="dxa"/>
            <w:shd w:val="clear" w:color="auto" w:fill="C4BC96" w:themeFill="background2" w:themeFillShade="BF"/>
          </w:tcPr>
          <w:p w:rsidR="00CB228E" w:rsidRPr="00CB228E" w:rsidRDefault="00CB228E" w:rsidP="00CB228E">
            <w:pPr>
              <w:spacing w:after="200" w:line="276" w:lineRule="auto"/>
              <w:rPr>
                <w:b/>
              </w:rPr>
            </w:pPr>
            <w:r w:rsidRPr="00CB228E">
              <w:rPr>
                <w:b/>
              </w:rPr>
              <w:t>Førskoletrening</w:t>
            </w:r>
            <w:r>
              <w:rPr>
                <w:b/>
              </w:rPr>
              <w:t xml:space="preserve"> </w:t>
            </w:r>
            <w:r w:rsidRPr="00CB228E">
              <w:rPr>
                <w:b/>
              </w:rPr>
              <w:t>(BU- modellen)</w:t>
            </w:r>
          </w:p>
          <w:p w:rsidR="00CB228E" w:rsidRPr="00CB228E" w:rsidRDefault="00CB228E" w:rsidP="00CB228E">
            <w:pPr>
              <w:spacing w:after="200" w:line="276" w:lineRule="auto"/>
              <w:rPr>
                <w:b/>
              </w:rPr>
            </w:pPr>
            <w:r w:rsidRPr="00CB228E">
              <w:rPr>
                <w:b/>
              </w:rPr>
              <w:t>Lesegrupper</w:t>
            </w:r>
          </w:p>
        </w:tc>
        <w:tc>
          <w:tcPr>
            <w:tcW w:w="1843" w:type="dxa"/>
            <w:shd w:val="clear" w:color="auto" w:fill="C4BC96" w:themeFill="background2" w:themeFillShade="BF"/>
          </w:tcPr>
          <w:p w:rsidR="00CB228E" w:rsidRPr="00CB228E" w:rsidRDefault="00CB228E" w:rsidP="00CB228E">
            <w:pPr>
              <w:spacing w:after="200" w:line="276" w:lineRule="auto"/>
              <w:rPr>
                <w:b/>
              </w:rPr>
            </w:pPr>
            <w:r w:rsidRPr="00CB228E">
              <w:rPr>
                <w:b/>
              </w:rPr>
              <w:t>Førskoletrening</w:t>
            </w:r>
            <w:r>
              <w:rPr>
                <w:b/>
              </w:rPr>
              <w:t xml:space="preserve"> </w:t>
            </w:r>
            <w:r w:rsidRPr="00CB228E">
              <w:rPr>
                <w:b/>
              </w:rPr>
              <w:t>(BU modellen)</w:t>
            </w:r>
          </w:p>
          <w:p w:rsidR="00CB228E" w:rsidRPr="00CB228E" w:rsidRDefault="00CB228E" w:rsidP="00CB228E">
            <w:pPr>
              <w:spacing w:after="200" w:line="276" w:lineRule="auto"/>
              <w:rPr>
                <w:b/>
              </w:rPr>
            </w:pPr>
            <w:r w:rsidRPr="00CB228E">
              <w:rPr>
                <w:b/>
              </w:rPr>
              <w:t>Varm mat</w:t>
            </w:r>
          </w:p>
          <w:p w:rsidR="00CB228E" w:rsidRPr="00CB228E" w:rsidRDefault="00CB228E" w:rsidP="00CB228E">
            <w:pPr>
              <w:spacing w:after="200" w:line="276" w:lineRule="auto"/>
              <w:rPr>
                <w:b/>
              </w:rPr>
            </w:pPr>
            <w:r w:rsidRPr="00CB228E">
              <w:rPr>
                <w:b/>
              </w:rPr>
              <w:t>Felles samling siste fredag i mnd. 10.00</w:t>
            </w:r>
          </w:p>
        </w:tc>
      </w:tr>
    </w:tbl>
    <w:p w:rsidR="00CB228E" w:rsidRDefault="00CB228E">
      <w:pPr>
        <w:rPr>
          <w:b/>
        </w:rPr>
      </w:pPr>
    </w:p>
    <w:p w:rsidR="0067282F" w:rsidRDefault="0067282F">
      <w:pPr>
        <w:rPr>
          <w:b/>
        </w:rPr>
      </w:pPr>
    </w:p>
    <w:p w:rsidR="0067282F" w:rsidRDefault="0067282F">
      <w:pPr>
        <w:rPr>
          <w:b/>
        </w:rPr>
      </w:pPr>
    </w:p>
    <w:p w:rsidR="00022FDF" w:rsidRDefault="00022FDF">
      <w:pPr>
        <w:rPr>
          <w:b/>
        </w:rPr>
      </w:pPr>
    </w:p>
    <w:p w:rsidR="005A42DE" w:rsidRPr="005A42DE" w:rsidRDefault="005A42DE">
      <w:pPr>
        <w:rPr>
          <w:b/>
        </w:rPr>
      </w:pPr>
      <w:r>
        <w:rPr>
          <w:b/>
        </w:rPr>
        <w:lastRenderedPageBreak/>
        <w:t>Barnegruppa</w:t>
      </w:r>
      <w:r w:rsidR="00E20BD8" w:rsidRPr="00E20BD8">
        <w:rPr>
          <w:b/>
        </w:rPr>
        <w:t xml:space="preserve"> </w:t>
      </w:r>
      <w:r w:rsidR="00E20BD8" w:rsidRPr="00E20BD8">
        <w:rPr>
          <w:noProof/>
          <w:lang w:eastAsia="nb-NO"/>
        </w:rPr>
        <w:drawing>
          <wp:inline distT="0" distB="0" distL="0" distR="0">
            <wp:extent cx="511628" cy="283014"/>
            <wp:effectExtent l="0" t="0" r="3175"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79" cy="283042"/>
                    </a:xfrm>
                    <a:prstGeom prst="rect">
                      <a:avLst/>
                    </a:prstGeom>
                    <a:noFill/>
                    <a:ln>
                      <a:noFill/>
                    </a:ln>
                  </pic:spPr>
                </pic:pic>
              </a:graphicData>
            </a:graphic>
          </wp:inline>
        </w:drawing>
      </w:r>
    </w:p>
    <w:p w:rsidR="0004201A" w:rsidRDefault="00CA2567">
      <w:r>
        <w:t>Dette barnehageåret starte</w:t>
      </w:r>
      <w:r w:rsidR="00FF65DA">
        <w:t>r Grevling avdelingen opp med 14</w:t>
      </w:r>
      <w:r>
        <w:t xml:space="preserve"> barn i alderen </w:t>
      </w:r>
      <w:r w:rsidR="00FF65DA">
        <w:t>2,5</w:t>
      </w:r>
      <w:r>
        <w:t xml:space="preserve">-6 år. </w:t>
      </w:r>
      <w:r w:rsidRPr="00CA2567">
        <w:t>På Grevling er vi opptatt av at barna skal bli trygge på hverandre, føle samhold og tilhørighet til avdelingen og barnehagen. Vi tilrettelegger aktiviteter etter alder og utviklingsnivå og alle skal oppleve gleden av å mestre nye oppgaver. En fast dagsrytme, tilrettelagte aktiviteter og gode rutiner er viktig for å skape en forutsigbar hverdag for barna.</w:t>
      </w:r>
      <w:r>
        <w:t xml:space="preserve"> </w:t>
      </w:r>
      <w:r w:rsidR="00022FDF">
        <w:t xml:space="preserve"> Vi deler ofte</w:t>
      </w:r>
      <w:r w:rsidR="0004201A">
        <w:t xml:space="preserve"> barnegruppa </w:t>
      </w:r>
      <w:r w:rsidR="00022FDF">
        <w:t xml:space="preserve">for </w:t>
      </w:r>
      <w:r w:rsidR="0004201A">
        <w:t>ulike aktiviteter som lesing, rollelek, bord</w:t>
      </w:r>
      <w:r w:rsidR="005A42DE">
        <w:t xml:space="preserve"> </w:t>
      </w:r>
      <w:r w:rsidR="00022FDF">
        <w:t>aktiviteter og for å</w:t>
      </w:r>
      <w:r w:rsidR="0004201A">
        <w:t xml:space="preserve"> gå på tur.</w:t>
      </w:r>
      <w:r w:rsidR="00022FDF">
        <w:t xml:space="preserve"> I år</w:t>
      </w:r>
      <w:r w:rsidR="005A42DE">
        <w:t xml:space="preserve"> ha</w:t>
      </w:r>
      <w:r w:rsidR="00022FDF">
        <w:t>r vi</w:t>
      </w:r>
      <w:r w:rsidR="00FF65DA">
        <w:t xml:space="preserve"> ekstra</w:t>
      </w:r>
      <w:r w:rsidR="005A42DE">
        <w:t xml:space="preserve"> fokus på lesing med barna. </w:t>
      </w:r>
    </w:p>
    <w:p w:rsidR="00CA22B7" w:rsidRDefault="00022FDF">
      <w:r>
        <w:t>Vi skal ta barna</w:t>
      </w:r>
      <w:r w:rsidR="00CA2567" w:rsidRPr="00CA2567">
        <w:t xml:space="preserve"> på «fersken» i å gjøre gode ting mot hverandre. Vi roser </w:t>
      </w:r>
      <w:r>
        <w:t>positiv atferd og gir barna masse gode tilbakemeldinger på dette</w:t>
      </w:r>
      <w:r w:rsidR="0004201A">
        <w:t xml:space="preserve">. Vi voksne skriver ned det vi ser på hjerter som </w:t>
      </w:r>
      <w:r>
        <w:t xml:space="preserve">leses høyt </w:t>
      </w:r>
      <w:r w:rsidR="0004201A">
        <w:t>når alle hører på.</w:t>
      </w:r>
    </w:p>
    <w:p w:rsidR="00CA2567" w:rsidRDefault="00CA2567">
      <w:r>
        <w:t xml:space="preserve">Leken er viktigst av alt! Derfor er vi opptatt av å skape gode </w:t>
      </w:r>
      <w:r w:rsidR="00FF65DA">
        <w:t>lekemiljøer for barna. Vi lytter til barna og legger til rette for deres interesser</w:t>
      </w:r>
      <w:r w:rsidR="0004201A">
        <w:t xml:space="preserve">. </w:t>
      </w:r>
      <w:r w:rsidR="005A42DE">
        <w:t>På avdelingen nå</w:t>
      </w:r>
      <w:r w:rsidR="00022FDF">
        <w:t>,</w:t>
      </w:r>
      <w:r w:rsidR="005A42DE">
        <w:t xml:space="preserve"> har vi blant annet, </w:t>
      </w:r>
      <w:proofErr w:type="spellStart"/>
      <w:r w:rsidR="005A42DE">
        <w:t>bilkrok</w:t>
      </w:r>
      <w:proofErr w:type="spellEnd"/>
      <w:r w:rsidR="005A42DE">
        <w:t>, utkledningstøy, butikk, spill, tepper, byggeklosser og dyr.</w:t>
      </w:r>
    </w:p>
    <w:p w:rsidR="00CA22B7" w:rsidRDefault="004E67FD">
      <w:pPr>
        <w:rPr>
          <w:b/>
        </w:rPr>
      </w:pPr>
      <w:r w:rsidRPr="004E67FD">
        <w:rPr>
          <w:b/>
        </w:rPr>
        <w:t>Førskolegruppa</w:t>
      </w:r>
      <w:r w:rsidR="00E20BD8" w:rsidRPr="00E20BD8">
        <w:rPr>
          <w:b/>
        </w:rPr>
        <w:t xml:space="preserve"> </w:t>
      </w:r>
      <w:r w:rsidR="00E20BD8" w:rsidRPr="00E20BD8">
        <w:rPr>
          <w:noProof/>
          <w:lang w:eastAsia="nb-NO"/>
        </w:rPr>
        <w:drawing>
          <wp:inline distT="0" distB="0" distL="0" distR="0">
            <wp:extent cx="566057" cy="293899"/>
            <wp:effectExtent l="0" t="0" r="571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14" cy="293929"/>
                    </a:xfrm>
                    <a:prstGeom prst="rect">
                      <a:avLst/>
                    </a:prstGeom>
                    <a:noFill/>
                    <a:ln>
                      <a:noFill/>
                    </a:ln>
                  </pic:spPr>
                </pic:pic>
              </a:graphicData>
            </a:graphic>
          </wp:inline>
        </w:drawing>
      </w:r>
    </w:p>
    <w:p w:rsidR="005A42DE" w:rsidRDefault="005A42DE">
      <w:r w:rsidRPr="005A42DE">
        <w:t>Førskolegruppa består</w:t>
      </w:r>
      <w:r>
        <w:t xml:space="preserve"> av de barna som begynner i 1. klasse høsten 2018. Gjennom dette barnehageåret skal vi jobbe med skoleforberedende aktiviteter og legge til rette for at overgangen mellom barnehage og skole blir så mild som mulig</w:t>
      </w:r>
      <w:r w:rsidR="00517456">
        <w:t xml:space="preserve">. I år har vi valgt å bruke 3 faste dager på tilrettelagt førskoletrening. Disse dagene har vi gjerne en samling hvor vi prater sammen og en planlagt aktivitet i forhold til tema vi jobber med. BU modellen vil være et verktøy vi bruker for at barna </w:t>
      </w:r>
      <w:r w:rsidR="00CB228E">
        <w:t xml:space="preserve">skal </w:t>
      </w:r>
      <w:r w:rsidR="00517456">
        <w:t>bli kjent med ulike mattebegreper. De vil bli kjent med begreper som f eks rund form og buet for</w:t>
      </w:r>
      <w:r w:rsidR="00CB228E">
        <w:t>m</w:t>
      </w:r>
      <w:r w:rsidR="00022FDF">
        <w:t>,</w:t>
      </w:r>
      <w:r w:rsidR="00CB228E">
        <w:t xml:space="preserve"> men det vil variere på hvilke</w:t>
      </w:r>
      <w:r w:rsidR="00517456">
        <w:t xml:space="preserve"> måter de vil møte disse. De skal erfare selv, se</w:t>
      </w:r>
      <w:r w:rsidR="00022FDF">
        <w:t>,</w:t>
      </w:r>
      <w:r w:rsidR="00517456">
        <w:t xml:space="preserve"> kjenne, lage, tegne skrive osv. </w:t>
      </w:r>
    </w:p>
    <w:p w:rsidR="00C523FA" w:rsidRDefault="00517456">
      <w:r>
        <w:t xml:space="preserve">Det vil også bli gym på Folkestad skole hver onsdag i oktober, november, januar, februar og </w:t>
      </w:r>
      <w:r w:rsidR="00022FDF">
        <w:t xml:space="preserve">deler av </w:t>
      </w:r>
      <w:r>
        <w:t>mars.</w:t>
      </w:r>
    </w:p>
    <w:p w:rsidR="00517456" w:rsidRPr="005A42DE" w:rsidRDefault="00517456">
      <w:r>
        <w:t xml:space="preserve">Vi er først og fremst </w:t>
      </w:r>
      <w:r w:rsidR="00022FDF">
        <w:t>opptatt av at alle skal bli</w:t>
      </w:r>
      <w:r w:rsidR="00CB228E">
        <w:t xml:space="preserve"> trygge på seg selv</w:t>
      </w:r>
      <w:r w:rsidR="00022FDF">
        <w:t>, oppleve at de er gode nok</w:t>
      </w:r>
      <w:r w:rsidR="00CB228E">
        <w:t xml:space="preserve"> og</w:t>
      </w:r>
      <w:r w:rsidR="00022FDF">
        <w:t xml:space="preserve"> at de</w:t>
      </w:r>
      <w:r w:rsidR="00CB228E">
        <w:t xml:space="preserve"> har det bra i barnehagen. Det er viktig å kjenne sine egne be</w:t>
      </w:r>
      <w:r w:rsidR="00FF65DA">
        <w:t xml:space="preserve">grensninger og vise respekt for </w:t>
      </w:r>
      <w:r w:rsidR="00CB228E">
        <w:t>andres grenser. Vi har alltid fokus på sosial kompetanse og fremmer positiv atferd i hverdagen. I tillegg jobber vi med selvstendighets trening, det å vente på tur, lytte til hverandre, ta i mot og følge beskjeder, bordskikk og hygiene. Vi oppfordrer også dere der hjemme til å være bevisste på dette.</w:t>
      </w:r>
    </w:p>
    <w:p w:rsidR="00BD1E4F" w:rsidRPr="00E20BD8" w:rsidRDefault="00E20BD8">
      <w:pPr>
        <w:rPr>
          <w:b/>
        </w:rPr>
      </w:pPr>
      <w:r w:rsidRPr="00E20BD8">
        <w:rPr>
          <w:b/>
        </w:rPr>
        <w:t>Overgang barnehage- skole</w:t>
      </w:r>
      <w:r w:rsidRPr="00E20BD8">
        <w:t xml:space="preserve"> </w:t>
      </w:r>
      <w:r w:rsidRPr="00E20BD8">
        <w:rPr>
          <w:noProof/>
          <w:lang w:eastAsia="nb-NO"/>
        </w:rPr>
        <w:drawing>
          <wp:inline distT="0" distB="0" distL="0" distR="0">
            <wp:extent cx="587829" cy="370098"/>
            <wp:effectExtent l="0" t="0" r="317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88" cy="370135"/>
                    </a:xfrm>
                    <a:prstGeom prst="rect">
                      <a:avLst/>
                    </a:prstGeom>
                    <a:noFill/>
                    <a:ln>
                      <a:noFill/>
                    </a:ln>
                  </pic:spPr>
                </pic:pic>
              </a:graphicData>
            </a:graphic>
          </wp:inline>
        </w:drawing>
      </w:r>
    </w:p>
    <w:p w:rsidR="00545BA0" w:rsidRDefault="00FF65DA">
      <w:r>
        <w:t xml:space="preserve">For at overgangen til </w:t>
      </w:r>
      <w:r w:rsidR="00022FDF">
        <w:t>hverdagen i skolen skal bli så god som mulig</w:t>
      </w:r>
      <w:r w:rsidR="00E20BD8">
        <w:t xml:space="preserve"> for barna,</w:t>
      </w:r>
      <w:r w:rsidR="0007596F">
        <w:t xml:space="preserve"> har vi fokus på skoleforberedende aktiviteter det siste året i barnehagen. Sa</w:t>
      </w:r>
      <w:r w:rsidR="00E20BD8">
        <w:t>marbeidsprosjekt</w:t>
      </w:r>
      <w:r w:rsidR="0007596F">
        <w:t>et</w:t>
      </w:r>
      <w:r w:rsidR="00E20BD8">
        <w:t xml:space="preserve"> med barnehagene o</w:t>
      </w:r>
      <w:r w:rsidR="0007596F">
        <w:t xml:space="preserve">g grunnskolene i Hurum kommune har </w:t>
      </w:r>
      <w:r w:rsidR="00E20BD8">
        <w:t>utarbeidet eg</w:t>
      </w:r>
      <w:r w:rsidR="0007596F">
        <w:t>ne rutiner for overgang barnehage-skole</w:t>
      </w:r>
      <w:r w:rsidR="00E20BD8">
        <w:t xml:space="preserve">. Disse vil gjennomgås på </w:t>
      </w:r>
      <w:r w:rsidR="0007596F">
        <w:t xml:space="preserve">et </w:t>
      </w:r>
      <w:r w:rsidR="00E20BD8">
        <w:t>eget foreldremøte for de dette gjelder.</w:t>
      </w:r>
      <w:bookmarkStart w:id="0" w:name="_GoBack"/>
      <w:bookmarkEnd w:id="0"/>
    </w:p>
    <w:sectPr w:rsidR="00545B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B7"/>
    <w:rsid w:val="00022FDF"/>
    <w:rsid w:val="0004201A"/>
    <w:rsid w:val="0007596F"/>
    <w:rsid w:val="00483520"/>
    <w:rsid w:val="004E67FD"/>
    <w:rsid w:val="00517456"/>
    <w:rsid w:val="00545BA0"/>
    <w:rsid w:val="005A42DE"/>
    <w:rsid w:val="0067282F"/>
    <w:rsid w:val="008338C6"/>
    <w:rsid w:val="008C175C"/>
    <w:rsid w:val="008F53B0"/>
    <w:rsid w:val="00BD1E4F"/>
    <w:rsid w:val="00C523FA"/>
    <w:rsid w:val="00CA22B7"/>
    <w:rsid w:val="00CA2567"/>
    <w:rsid w:val="00CB228E"/>
    <w:rsid w:val="00E20BD8"/>
    <w:rsid w:val="00FF65D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4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B22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2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545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B228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22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1F2E6-DB0C-41A2-A5AD-1805CA74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81</Words>
  <Characters>3085</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vling</dc:creator>
  <cp:lastModifiedBy>Kana -barnehage</cp:lastModifiedBy>
  <cp:revision>4</cp:revision>
  <dcterms:created xsi:type="dcterms:W3CDTF">2017-10-05T08:19:00Z</dcterms:created>
  <dcterms:modified xsi:type="dcterms:W3CDTF">2017-10-06T10:28:00Z</dcterms:modified>
</cp:coreProperties>
</file>